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B41E" w14:textId="6C2D6D9D" w:rsidR="0072363D" w:rsidRDefault="0072363D" w:rsidP="00BE12EF">
      <w:pPr>
        <w:jc w:val="center"/>
      </w:pPr>
      <w:r>
        <w:rPr>
          <w:noProof/>
        </w:rPr>
        <w:drawing>
          <wp:inline distT="0" distB="0" distL="0" distR="0" wp14:anchorId="40B8C8DA" wp14:editId="0D756842">
            <wp:extent cx="1190625" cy="879230"/>
            <wp:effectExtent l="0" t="0" r="0" b="0"/>
            <wp:docPr id="201288398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13" cy="8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E315" w14:textId="23DC4471" w:rsidR="00045115" w:rsidRDefault="00AB35A1" w:rsidP="0047756B">
      <w:pPr>
        <w:jc w:val="center"/>
      </w:pPr>
      <w:r>
        <w:t xml:space="preserve">LAALO Programme </w:t>
      </w:r>
      <w:r w:rsidR="00045115"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BC529A" w:rsidRPr="00045115" w14:paraId="02083DFE" w14:textId="77777777" w:rsidTr="00AC6B7B">
        <w:trPr>
          <w:trHeight w:val="567"/>
        </w:trPr>
        <w:tc>
          <w:tcPr>
            <w:tcW w:w="3964" w:type="dxa"/>
            <w:vAlign w:val="center"/>
          </w:tcPr>
          <w:p w14:paraId="4840FDB9" w14:textId="77777777" w:rsidR="00BC529A" w:rsidRPr="00045115" w:rsidRDefault="00BC529A" w:rsidP="001176C1">
            <w:pPr>
              <w:rPr>
                <w:b/>
                <w:bCs/>
              </w:rPr>
            </w:pPr>
            <w:r w:rsidRPr="00045115">
              <w:rPr>
                <w:b/>
                <w:bCs/>
              </w:rPr>
              <w:t>Venue</w:t>
            </w:r>
          </w:p>
        </w:tc>
        <w:tc>
          <w:tcPr>
            <w:tcW w:w="5052" w:type="dxa"/>
          </w:tcPr>
          <w:p w14:paraId="005281BF" w14:textId="77777777" w:rsidR="00BC529A" w:rsidRDefault="00BC529A" w:rsidP="001176C1">
            <w:pPr>
              <w:jc w:val="center"/>
              <w:rPr>
                <w:b/>
                <w:bCs/>
              </w:rPr>
            </w:pPr>
            <w:r w:rsidRPr="00045115">
              <w:rPr>
                <w:b/>
                <w:bCs/>
              </w:rPr>
              <w:t>Stratford Sports Club</w:t>
            </w:r>
            <w:r>
              <w:rPr>
                <w:b/>
                <w:bCs/>
              </w:rPr>
              <w:t xml:space="preserve">, Swan’s Nest Lane, </w:t>
            </w:r>
          </w:p>
          <w:p w14:paraId="78482033" w14:textId="77777777" w:rsidR="00BC529A" w:rsidRPr="00045115" w:rsidRDefault="00BC529A" w:rsidP="00117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V37 7LS</w:t>
            </w:r>
          </w:p>
        </w:tc>
      </w:tr>
      <w:tr w:rsidR="00BC529A" w:rsidRPr="00045115" w14:paraId="3A6B64E8" w14:textId="77777777" w:rsidTr="00AC6B7B">
        <w:trPr>
          <w:trHeight w:val="567"/>
        </w:trPr>
        <w:tc>
          <w:tcPr>
            <w:tcW w:w="3964" w:type="dxa"/>
            <w:vAlign w:val="center"/>
          </w:tcPr>
          <w:p w14:paraId="113EE5B6" w14:textId="77777777" w:rsidR="00BC529A" w:rsidRPr="00045115" w:rsidRDefault="00BC529A" w:rsidP="001176C1">
            <w:pPr>
              <w:rPr>
                <w:b/>
                <w:bCs/>
              </w:rPr>
            </w:pPr>
            <w:r w:rsidRPr="00045115">
              <w:rPr>
                <w:b/>
                <w:bCs/>
              </w:rPr>
              <w:t>Dates</w:t>
            </w:r>
          </w:p>
        </w:tc>
        <w:tc>
          <w:tcPr>
            <w:tcW w:w="5052" w:type="dxa"/>
          </w:tcPr>
          <w:p w14:paraId="5C58EE9F" w14:textId="77777777" w:rsidR="00AC6B7B" w:rsidRDefault="00AC6B7B" w:rsidP="00117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s</w:t>
            </w:r>
          </w:p>
          <w:p w14:paraId="5C67E129" w14:textId="77777777" w:rsidR="00BC529A" w:rsidRDefault="003904C2" w:rsidP="003904C2">
            <w:pPr>
              <w:jc w:val="center"/>
              <w:rPr>
                <w:b/>
                <w:bCs/>
              </w:rPr>
            </w:pPr>
            <w:r w:rsidRPr="003904C2">
              <w:rPr>
                <w:b/>
                <w:bCs/>
              </w:rPr>
              <w:t>30</w:t>
            </w:r>
            <w:r w:rsidRPr="003904C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Pr="003904C2">
              <w:rPr>
                <w:b/>
                <w:bCs/>
              </w:rPr>
              <w:t>September to 11</w:t>
            </w:r>
            <w:r w:rsidRPr="003904C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Pr="003904C2">
              <w:rPr>
                <w:b/>
                <w:bCs/>
              </w:rPr>
              <w:t>November</w:t>
            </w:r>
          </w:p>
          <w:p w14:paraId="34FF1F95" w14:textId="0A134D46" w:rsidR="007A0530" w:rsidRPr="007A0530" w:rsidRDefault="007A0530" w:rsidP="003904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xcluding 14</w:t>
            </w:r>
            <w:r w:rsidRPr="007A0530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/>
                <w:sz w:val="16"/>
                <w:szCs w:val="16"/>
              </w:rPr>
              <w:t xml:space="preserve"> October)</w:t>
            </w:r>
          </w:p>
        </w:tc>
      </w:tr>
      <w:tr w:rsidR="00BC529A" w:rsidRPr="00045115" w14:paraId="13F1BFCD" w14:textId="77777777" w:rsidTr="00AC6B7B">
        <w:trPr>
          <w:trHeight w:val="567"/>
        </w:trPr>
        <w:tc>
          <w:tcPr>
            <w:tcW w:w="3964" w:type="dxa"/>
            <w:vAlign w:val="center"/>
          </w:tcPr>
          <w:p w14:paraId="450AE096" w14:textId="77777777" w:rsidR="00BC529A" w:rsidRPr="00045115" w:rsidRDefault="00BC529A" w:rsidP="001176C1">
            <w:pPr>
              <w:rPr>
                <w:b/>
                <w:bCs/>
              </w:rPr>
            </w:pPr>
            <w:r w:rsidRPr="00045115">
              <w:rPr>
                <w:b/>
                <w:bCs/>
              </w:rPr>
              <w:t>Time</w:t>
            </w:r>
          </w:p>
        </w:tc>
        <w:tc>
          <w:tcPr>
            <w:tcW w:w="5052" w:type="dxa"/>
          </w:tcPr>
          <w:p w14:paraId="4D56BF32" w14:textId="7A2E9FA9" w:rsidR="00BC529A" w:rsidRPr="00045115" w:rsidRDefault="003904C2" w:rsidP="00117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5</w:t>
            </w:r>
            <w:r w:rsidR="00AC6B7B">
              <w:rPr>
                <w:b/>
                <w:bCs/>
              </w:rPr>
              <w:t>pm</w:t>
            </w:r>
          </w:p>
        </w:tc>
      </w:tr>
      <w:tr w:rsidR="0047756B" w14:paraId="44E27C24" w14:textId="77777777" w:rsidTr="00AC6B7B">
        <w:trPr>
          <w:trHeight w:val="567"/>
        </w:trPr>
        <w:tc>
          <w:tcPr>
            <w:tcW w:w="3964" w:type="dxa"/>
            <w:vAlign w:val="center"/>
          </w:tcPr>
          <w:p w14:paraId="47BB9F6E" w14:textId="6D42B9F2" w:rsidR="0047756B" w:rsidRDefault="00AB35A1" w:rsidP="0047756B">
            <w:r>
              <w:t xml:space="preserve">Carer </w:t>
            </w:r>
            <w:r w:rsidR="0047756B">
              <w:t>Name</w:t>
            </w:r>
          </w:p>
        </w:tc>
        <w:tc>
          <w:tcPr>
            <w:tcW w:w="5052" w:type="dxa"/>
          </w:tcPr>
          <w:p w14:paraId="03E009BE" w14:textId="77777777" w:rsidR="0047756B" w:rsidRDefault="0047756B" w:rsidP="0047756B">
            <w:pPr>
              <w:jc w:val="center"/>
            </w:pPr>
          </w:p>
        </w:tc>
      </w:tr>
      <w:tr w:rsidR="0047756B" w14:paraId="7819EFE4" w14:textId="77777777" w:rsidTr="00AC6B7B">
        <w:trPr>
          <w:trHeight w:val="567"/>
        </w:trPr>
        <w:tc>
          <w:tcPr>
            <w:tcW w:w="3964" w:type="dxa"/>
            <w:vAlign w:val="center"/>
          </w:tcPr>
          <w:p w14:paraId="3FC13ACF" w14:textId="47650804" w:rsidR="0047756B" w:rsidRDefault="00AB35A1" w:rsidP="0047756B">
            <w:r>
              <w:t xml:space="preserve">Carer </w:t>
            </w:r>
            <w:r w:rsidR="0047756B">
              <w:t>Surname</w:t>
            </w:r>
          </w:p>
        </w:tc>
        <w:tc>
          <w:tcPr>
            <w:tcW w:w="5052" w:type="dxa"/>
          </w:tcPr>
          <w:p w14:paraId="72F9E6D8" w14:textId="77777777" w:rsidR="0047756B" w:rsidRDefault="0047756B" w:rsidP="0047756B">
            <w:pPr>
              <w:jc w:val="center"/>
            </w:pPr>
          </w:p>
        </w:tc>
      </w:tr>
      <w:tr w:rsidR="0047756B" w14:paraId="7BBA6754" w14:textId="77777777" w:rsidTr="00AC6B7B">
        <w:trPr>
          <w:trHeight w:val="567"/>
        </w:trPr>
        <w:tc>
          <w:tcPr>
            <w:tcW w:w="3964" w:type="dxa"/>
            <w:vAlign w:val="center"/>
          </w:tcPr>
          <w:p w14:paraId="1614EEBF" w14:textId="09F16E8E" w:rsidR="0047756B" w:rsidRDefault="00AB35A1" w:rsidP="0047756B">
            <w:r>
              <w:t xml:space="preserve">Carer </w:t>
            </w:r>
            <w:r w:rsidR="0047756B">
              <w:t>Telephone (home)</w:t>
            </w:r>
          </w:p>
        </w:tc>
        <w:tc>
          <w:tcPr>
            <w:tcW w:w="5052" w:type="dxa"/>
          </w:tcPr>
          <w:p w14:paraId="3C17E509" w14:textId="77777777" w:rsidR="0047756B" w:rsidRDefault="0047756B" w:rsidP="0047756B">
            <w:pPr>
              <w:jc w:val="center"/>
            </w:pPr>
          </w:p>
        </w:tc>
      </w:tr>
      <w:tr w:rsidR="0047756B" w14:paraId="3FEF68BD" w14:textId="77777777" w:rsidTr="00AC6B7B">
        <w:trPr>
          <w:trHeight w:val="567"/>
        </w:trPr>
        <w:tc>
          <w:tcPr>
            <w:tcW w:w="3964" w:type="dxa"/>
            <w:vAlign w:val="center"/>
          </w:tcPr>
          <w:p w14:paraId="391AF249" w14:textId="0E2AF3B0" w:rsidR="0047756B" w:rsidRDefault="00AB35A1" w:rsidP="0047756B">
            <w:r>
              <w:t xml:space="preserve">Carer </w:t>
            </w:r>
            <w:r w:rsidR="0047756B">
              <w:t>Telephone (mobile)</w:t>
            </w:r>
          </w:p>
        </w:tc>
        <w:tc>
          <w:tcPr>
            <w:tcW w:w="5052" w:type="dxa"/>
          </w:tcPr>
          <w:p w14:paraId="59CD9C3B" w14:textId="77777777" w:rsidR="0047756B" w:rsidRDefault="0047756B" w:rsidP="0047756B">
            <w:pPr>
              <w:jc w:val="center"/>
            </w:pPr>
          </w:p>
        </w:tc>
      </w:tr>
      <w:tr w:rsidR="0047756B" w14:paraId="3806ACFE" w14:textId="77777777" w:rsidTr="00AC6B7B">
        <w:trPr>
          <w:trHeight w:val="567"/>
        </w:trPr>
        <w:tc>
          <w:tcPr>
            <w:tcW w:w="3964" w:type="dxa"/>
            <w:vAlign w:val="center"/>
          </w:tcPr>
          <w:p w14:paraId="5E91E450" w14:textId="20D35FF6" w:rsidR="0047756B" w:rsidRDefault="00AB35A1" w:rsidP="0047756B">
            <w:r>
              <w:t xml:space="preserve">Carer </w:t>
            </w:r>
            <w:r w:rsidR="0047756B">
              <w:t>E-mail Address</w:t>
            </w:r>
          </w:p>
        </w:tc>
        <w:tc>
          <w:tcPr>
            <w:tcW w:w="5052" w:type="dxa"/>
          </w:tcPr>
          <w:p w14:paraId="1DF0C01C" w14:textId="77777777" w:rsidR="0047756B" w:rsidRDefault="0047756B" w:rsidP="0047756B">
            <w:pPr>
              <w:jc w:val="center"/>
            </w:pPr>
          </w:p>
        </w:tc>
      </w:tr>
      <w:tr w:rsidR="00045115" w14:paraId="2DF8B3AD" w14:textId="77777777" w:rsidTr="00AC6B7B">
        <w:trPr>
          <w:trHeight w:val="1385"/>
        </w:trPr>
        <w:tc>
          <w:tcPr>
            <w:tcW w:w="3964" w:type="dxa"/>
            <w:vAlign w:val="center"/>
          </w:tcPr>
          <w:p w14:paraId="6CD964A7" w14:textId="628DB7C5" w:rsidR="00045115" w:rsidRDefault="00045115" w:rsidP="0047756B">
            <w:r>
              <w:t>Carer Address</w:t>
            </w:r>
          </w:p>
        </w:tc>
        <w:tc>
          <w:tcPr>
            <w:tcW w:w="5052" w:type="dxa"/>
          </w:tcPr>
          <w:p w14:paraId="6AF75805" w14:textId="77777777" w:rsidR="00045115" w:rsidRDefault="00045115" w:rsidP="0047756B">
            <w:pPr>
              <w:jc w:val="center"/>
            </w:pPr>
          </w:p>
        </w:tc>
      </w:tr>
      <w:tr w:rsidR="00BE12EF" w14:paraId="211A38FE" w14:textId="77777777" w:rsidTr="00AC6B7B">
        <w:trPr>
          <w:trHeight w:val="567"/>
        </w:trPr>
        <w:tc>
          <w:tcPr>
            <w:tcW w:w="3964" w:type="dxa"/>
            <w:vAlign w:val="center"/>
          </w:tcPr>
          <w:p w14:paraId="7198CF0E" w14:textId="75686485" w:rsidR="00BE12EF" w:rsidRDefault="00BE12EF" w:rsidP="0047756B">
            <w:r w:rsidRPr="00AB35A1">
              <w:t xml:space="preserve">Relation to </w:t>
            </w:r>
            <w:r>
              <w:t>Loved One</w:t>
            </w:r>
          </w:p>
        </w:tc>
        <w:tc>
          <w:tcPr>
            <w:tcW w:w="5052" w:type="dxa"/>
          </w:tcPr>
          <w:p w14:paraId="0E4C5309" w14:textId="77777777" w:rsidR="00BE12EF" w:rsidRDefault="00BE12EF" w:rsidP="0047756B">
            <w:pPr>
              <w:jc w:val="center"/>
            </w:pPr>
          </w:p>
        </w:tc>
      </w:tr>
      <w:tr w:rsidR="00AB35A1" w14:paraId="3AABE3D2" w14:textId="77777777" w:rsidTr="00AC6B7B">
        <w:trPr>
          <w:trHeight w:val="567"/>
        </w:trPr>
        <w:tc>
          <w:tcPr>
            <w:tcW w:w="3964" w:type="dxa"/>
            <w:vAlign w:val="center"/>
          </w:tcPr>
          <w:p w14:paraId="3E1FF50A" w14:textId="54C48440" w:rsidR="00AB35A1" w:rsidRDefault="0072363D" w:rsidP="00AB35A1">
            <w:r>
              <w:t>Loved One</w:t>
            </w:r>
            <w:r w:rsidR="00AB35A1">
              <w:t xml:space="preserve"> Name</w:t>
            </w:r>
          </w:p>
        </w:tc>
        <w:tc>
          <w:tcPr>
            <w:tcW w:w="5052" w:type="dxa"/>
          </w:tcPr>
          <w:p w14:paraId="6B085B85" w14:textId="77777777" w:rsidR="00AB35A1" w:rsidRDefault="00AB35A1" w:rsidP="00AB35A1">
            <w:pPr>
              <w:jc w:val="center"/>
            </w:pPr>
          </w:p>
        </w:tc>
      </w:tr>
      <w:tr w:rsidR="00AB35A1" w14:paraId="7C4950A2" w14:textId="77777777" w:rsidTr="00AC6B7B">
        <w:trPr>
          <w:trHeight w:val="567"/>
        </w:trPr>
        <w:tc>
          <w:tcPr>
            <w:tcW w:w="3964" w:type="dxa"/>
            <w:vAlign w:val="center"/>
          </w:tcPr>
          <w:p w14:paraId="5BF5D6D5" w14:textId="11361343" w:rsidR="00AB35A1" w:rsidRDefault="00BE12EF" w:rsidP="00AB35A1">
            <w:r>
              <w:t>Type of Dementia</w:t>
            </w:r>
          </w:p>
        </w:tc>
        <w:tc>
          <w:tcPr>
            <w:tcW w:w="5052" w:type="dxa"/>
          </w:tcPr>
          <w:p w14:paraId="013F8120" w14:textId="77777777" w:rsidR="00AB35A1" w:rsidRDefault="00AB35A1" w:rsidP="00AB35A1">
            <w:pPr>
              <w:jc w:val="center"/>
            </w:pPr>
          </w:p>
        </w:tc>
      </w:tr>
      <w:tr w:rsidR="00AB35A1" w14:paraId="0B4D07C0" w14:textId="77777777" w:rsidTr="00AC6B7B">
        <w:trPr>
          <w:trHeight w:val="1503"/>
        </w:trPr>
        <w:tc>
          <w:tcPr>
            <w:tcW w:w="3964" w:type="dxa"/>
            <w:vAlign w:val="center"/>
          </w:tcPr>
          <w:p w14:paraId="7608D07D" w14:textId="641E39EC" w:rsidR="00AB35A1" w:rsidRDefault="00AC6B7B" w:rsidP="00AB35A1">
            <w:r>
              <w:t>Loved One Contacts (if different)</w:t>
            </w:r>
          </w:p>
        </w:tc>
        <w:tc>
          <w:tcPr>
            <w:tcW w:w="5052" w:type="dxa"/>
          </w:tcPr>
          <w:p w14:paraId="4B3354E7" w14:textId="77777777" w:rsidR="00AB35A1" w:rsidRDefault="00AB35A1" w:rsidP="00AB35A1">
            <w:pPr>
              <w:jc w:val="center"/>
            </w:pPr>
          </w:p>
        </w:tc>
      </w:tr>
      <w:tr w:rsidR="00AC6B7B" w14:paraId="62DE6B3D" w14:textId="77777777" w:rsidTr="00AC6B7B">
        <w:trPr>
          <w:trHeight w:val="567"/>
        </w:trPr>
        <w:tc>
          <w:tcPr>
            <w:tcW w:w="3964" w:type="dxa"/>
            <w:vAlign w:val="center"/>
          </w:tcPr>
          <w:p w14:paraId="1318FAFA" w14:textId="4BC36B70" w:rsidR="00AC6B7B" w:rsidRDefault="00AC6B7B" w:rsidP="00AB35A1">
            <w:r>
              <w:t>Will the Loved One be attending?</w:t>
            </w:r>
          </w:p>
        </w:tc>
        <w:tc>
          <w:tcPr>
            <w:tcW w:w="5052" w:type="dxa"/>
          </w:tcPr>
          <w:p w14:paraId="4060F687" w14:textId="77777777" w:rsidR="00AC6B7B" w:rsidRDefault="00AC6B7B" w:rsidP="00AB35A1">
            <w:pPr>
              <w:jc w:val="center"/>
            </w:pPr>
          </w:p>
        </w:tc>
      </w:tr>
      <w:tr w:rsidR="00CE5E0B" w14:paraId="4DBB8C77" w14:textId="77777777" w:rsidTr="00AC6B7B">
        <w:trPr>
          <w:trHeight w:val="567"/>
        </w:trPr>
        <w:tc>
          <w:tcPr>
            <w:tcW w:w="3964" w:type="dxa"/>
            <w:vAlign w:val="center"/>
          </w:tcPr>
          <w:p w14:paraId="163FD784" w14:textId="70A911BB" w:rsidR="00CE5E0B" w:rsidRDefault="00CE5E0B" w:rsidP="00AB35A1">
            <w:r>
              <w:t>Emergency Contact for duration of course</w:t>
            </w:r>
          </w:p>
        </w:tc>
        <w:tc>
          <w:tcPr>
            <w:tcW w:w="5052" w:type="dxa"/>
          </w:tcPr>
          <w:p w14:paraId="2A3BA87D" w14:textId="77777777" w:rsidR="00CE5E0B" w:rsidRDefault="00CE5E0B" w:rsidP="00AB35A1">
            <w:pPr>
              <w:jc w:val="center"/>
            </w:pPr>
          </w:p>
        </w:tc>
      </w:tr>
    </w:tbl>
    <w:p w14:paraId="21C4C3BC" w14:textId="77777777" w:rsidR="0047756B" w:rsidRDefault="0047756B" w:rsidP="0047756B">
      <w:pPr>
        <w:jc w:val="center"/>
      </w:pPr>
    </w:p>
    <w:p w14:paraId="608E87C6" w14:textId="0C6C195A" w:rsidR="00512E3C" w:rsidRDefault="00045115">
      <w:r>
        <w:t>Please send completed forms to</w:t>
      </w:r>
      <w:r w:rsidR="001E6737">
        <w:t xml:space="preserve"> Clare Hassall at </w:t>
      </w:r>
      <w:hyperlink r:id="rId6" w:history="1">
        <w:r w:rsidR="001E6737" w:rsidRPr="000221B6">
          <w:rPr>
            <w:rStyle w:val="Hyperlink"/>
          </w:rPr>
          <w:t>WRAP1@hotmail.co.uk</w:t>
        </w:r>
      </w:hyperlink>
      <w:r w:rsidR="001E6737">
        <w:t xml:space="preserve"> or</w:t>
      </w:r>
      <w:r>
        <w:t xml:space="preserve"> Warwickshire Reminiscence Action Project, Office 5, Swan House, 11 Guild Street, Stratford, CV37 6RE</w:t>
      </w:r>
      <w:r w:rsidR="001E6737">
        <w:t>.</w:t>
      </w:r>
    </w:p>
    <w:p w14:paraId="017F81A0" w14:textId="2A153B48" w:rsidR="00CE5E0B" w:rsidRDefault="00BE12EF">
      <w:r>
        <w:t>Please telephone with any queries to 01789 261061 (Tuesdays or leave a message) and if you have any special requirements.</w:t>
      </w:r>
    </w:p>
    <w:p w14:paraId="3A78891A" w14:textId="0B900BBB" w:rsidR="00BE12EF" w:rsidRDefault="00BE12EF">
      <w:r w:rsidRPr="00CE5E0B">
        <w:t xml:space="preserve">We will confirm your place as soon as possible and send you </w:t>
      </w:r>
      <w:r w:rsidR="00CE5E0B" w:rsidRPr="00CE5E0B">
        <w:t xml:space="preserve">any </w:t>
      </w:r>
      <w:r w:rsidRPr="00CE5E0B">
        <w:t>further information</w:t>
      </w:r>
      <w:r>
        <w:tab/>
      </w:r>
    </w:p>
    <w:sectPr w:rsidR="00BE12EF" w:rsidSect="00CE5E0B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3C"/>
    <w:rsid w:val="00012CB4"/>
    <w:rsid w:val="00025C5C"/>
    <w:rsid w:val="00045115"/>
    <w:rsid w:val="00113539"/>
    <w:rsid w:val="00157936"/>
    <w:rsid w:val="001B6FA2"/>
    <w:rsid w:val="001E6737"/>
    <w:rsid w:val="00350C69"/>
    <w:rsid w:val="003904C2"/>
    <w:rsid w:val="00464239"/>
    <w:rsid w:val="0047756B"/>
    <w:rsid w:val="004A6364"/>
    <w:rsid w:val="004E56AA"/>
    <w:rsid w:val="0050649F"/>
    <w:rsid w:val="00512E3C"/>
    <w:rsid w:val="005B5456"/>
    <w:rsid w:val="006043ED"/>
    <w:rsid w:val="00683325"/>
    <w:rsid w:val="0072363D"/>
    <w:rsid w:val="007A0530"/>
    <w:rsid w:val="007B4930"/>
    <w:rsid w:val="00AB35A1"/>
    <w:rsid w:val="00AC6B7B"/>
    <w:rsid w:val="00AF6A93"/>
    <w:rsid w:val="00B17DAC"/>
    <w:rsid w:val="00B70564"/>
    <w:rsid w:val="00BB56F6"/>
    <w:rsid w:val="00BC529A"/>
    <w:rsid w:val="00BE12EF"/>
    <w:rsid w:val="00C0667D"/>
    <w:rsid w:val="00CE5E0B"/>
    <w:rsid w:val="00D21653"/>
    <w:rsid w:val="00DC17C1"/>
    <w:rsid w:val="00E26093"/>
    <w:rsid w:val="00EA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9141"/>
  <w15:chartTrackingRefBased/>
  <w15:docId w15:val="{916D5096-CCC6-4B5C-B6C6-8796E5E1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E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E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E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E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E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E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E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E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E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E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E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2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RAP1@hotmai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0E0D-770A-4D24-BA7B-28840761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assall</dc:creator>
  <cp:keywords/>
  <dc:description/>
  <cp:lastModifiedBy>Clare Hassall</cp:lastModifiedBy>
  <cp:revision>2</cp:revision>
  <cp:lastPrinted>2025-09-02T13:07:00Z</cp:lastPrinted>
  <dcterms:created xsi:type="dcterms:W3CDTF">2025-09-16T09:49:00Z</dcterms:created>
  <dcterms:modified xsi:type="dcterms:W3CDTF">2025-09-16T09:49:00Z</dcterms:modified>
</cp:coreProperties>
</file>